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>Logboek CoWorking</w:t>
      </w:r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6ABF459" w14:textId="77777777" w:rsidR="00B64F2D" w:rsidRPr="00B64F2D" w:rsidRDefault="00B64F2D" w:rsidP="00B64F2D">
      <w:pPr>
        <w:ind w:left="360"/>
        <w:rPr>
          <w:sz w:val="24"/>
          <w:szCs w:val="24"/>
        </w:rPr>
      </w:pPr>
    </w:p>
    <w:p w14:paraId="1CA2BA10" w14:textId="77777777" w:rsidR="00EC1896" w:rsidRPr="0004493A" w:rsidRDefault="00EC1896" w:rsidP="00EC1896">
      <w:pPr>
        <w:pStyle w:val="Lijstalinea"/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Bünyamin</w:t>
      </w:r>
      <w:r w:rsidR="00A300B3">
        <w:rPr>
          <w:sz w:val="24"/>
          <w:szCs w:val="24"/>
        </w:rPr>
        <w:t xml:space="preserve"> Kirimli</w:t>
      </w:r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Alkan</w:t>
      </w:r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Vlaeminck</w:t>
      </w:r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0188CBFA" w14:textId="77777777" w:rsidR="00E16603" w:rsidRDefault="00E16603" w:rsidP="00E16603"/>
    <w:p w14:paraId="172CCAC4" w14:textId="77777777" w:rsidR="00E16603" w:rsidRDefault="00E16603" w:rsidP="00E16603"/>
    <w:p w14:paraId="33B26E80" w14:textId="77777777" w:rsidR="00E16603" w:rsidRDefault="00E16603" w:rsidP="00E16603"/>
    <w:p w14:paraId="1BA85C5E" w14:textId="77777777" w:rsidR="00E16603" w:rsidRDefault="00E16603" w:rsidP="00E16603"/>
    <w:p w14:paraId="22EC873A" w14:textId="77777777" w:rsidR="00E16603" w:rsidRDefault="00E16603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working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Pr="0004493A" w:rsidRDefault="0004493A" w:rsidP="0004493A"/>
    <w:p w14:paraId="3EFF0DE5" w14:textId="054851D1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74B5F1DE" w14:textId="77777777" w:rsidR="00B93CE5" w:rsidRPr="00293515" w:rsidRDefault="00B93CE5" w:rsidP="00B93CE5">
      <w:pPr>
        <w:pStyle w:val="Lijstalinea"/>
        <w:rPr>
          <w:b/>
          <w:bCs/>
          <w:sz w:val="28"/>
          <w:szCs w:val="28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Signup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About us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Sign</w:t>
      </w:r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Arda Alkan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r>
        <w:rPr>
          <w:sz w:val="28"/>
          <w:szCs w:val="28"/>
        </w:rPr>
        <w:t>Bünyamin Kirmli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lastRenderedPageBreak/>
        <w:t>Milan De Vlaeminck</w:t>
      </w:r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6E01A5A8" w14:textId="78464B03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34A2FD96" w14:textId="77777777" w:rsidR="00B93CE5" w:rsidRDefault="00B93CE5" w:rsidP="00B93CE5">
      <w:pPr>
        <w:pStyle w:val="Lijstalinea"/>
        <w:rPr>
          <w:b/>
          <w:bCs/>
          <w:sz w:val="28"/>
          <w:szCs w:val="28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6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7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821C34">
        <w:rPr>
          <w:sz w:val="28"/>
          <w:szCs w:val="28"/>
        </w:rPr>
        <w:t>Tripadvisor</w:t>
      </w:r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9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Youtube course voor beginner tot advanced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1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 xml:space="preserve">Discord aangemaakt: </w:t>
      </w:r>
      <w:hyperlink r:id="rId12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Sign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lastRenderedPageBreak/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6759F21" w14:textId="54BC11D1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248A9AEA" w14:textId="77777777" w:rsidR="00034548" w:rsidRPr="00821C34" w:rsidRDefault="00034548" w:rsidP="00034548">
      <w:pPr>
        <w:pStyle w:val="Lijstalinea"/>
        <w:rPr>
          <w:sz w:val="28"/>
          <w:szCs w:val="28"/>
        </w:rPr>
      </w:pPr>
    </w:p>
    <w:p w14:paraId="1FED5DBA" w14:textId="77777777" w:rsidR="00C20203" w:rsidRDefault="00C20203" w:rsidP="00C20203">
      <w:pPr>
        <w:pStyle w:val="Lijstalinea"/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bout-us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lles proberen verder stylen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Google analytics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>Actiepunten per teamlid:</w:t>
      </w:r>
    </w:p>
    <w:p w14:paraId="5C43CC21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attis</w:t>
      </w:r>
      <w:r w:rsidRPr="00B64F2D">
        <w:rPr>
          <w:sz w:val="28"/>
          <w:szCs w:val="28"/>
        </w:rPr>
        <w:t>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Lars</w:t>
      </w:r>
      <w:r w:rsidRPr="00B64F2D">
        <w:rPr>
          <w:sz w:val="28"/>
          <w:szCs w:val="28"/>
        </w:rPr>
        <w:t xml:space="preserve">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ilan</w:t>
      </w:r>
      <w:r w:rsidRPr="00B64F2D">
        <w:rPr>
          <w:sz w:val="28"/>
          <w:szCs w:val="28"/>
        </w:rPr>
        <w:t xml:space="preserve">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Arda</w:t>
      </w:r>
      <w:r w:rsidRPr="00B64F2D">
        <w:rPr>
          <w:sz w:val="28"/>
          <w:szCs w:val="28"/>
        </w:rPr>
        <w:t>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Bünyamin</w:t>
      </w:r>
      <w:r w:rsidRPr="00B64F2D">
        <w:rPr>
          <w:sz w:val="28"/>
          <w:szCs w:val="28"/>
        </w:rPr>
        <w:t xml:space="preserve">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47D71AC7" w14:textId="77777777" w:rsidR="00C90F43" w:rsidRPr="00C90F43" w:rsidRDefault="00C90F43" w:rsidP="00C90F43">
      <w:pPr>
        <w:rPr>
          <w:sz w:val="28"/>
          <w:szCs w:val="28"/>
        </w:rPr>
      </w:pPr>
    </w:p>
    <w:p w14:paraId="2258AFA2" w14:textId="77777777" w:rsidR="00B64F2D" w:rsidRPr="000859AC" w:rsidRDefault="00B64F2D" w:rsidP="00B64F2D">
      <w:pPr>
        <w:pStyle w:val="Lijstalinea"/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 xml:space="preserve">Co-working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Bugs in de kaart gefixt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Bünyamin</w:t>
      </w:r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11581498" w14:textId="0827AFBE" w:rsidR="00F17330" w:rsidRPr="00F17330" w:rsidRDefault="00034548" w:rsidP="00F17330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59FB430B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95D292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EEAD19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101F52B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07744F94" w14:textId="77777777" w:rsidR="00F17330" w:rsidRPr="00C90F43" w:rsidRDefault="00F17330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Lars</w:t>
      </w:r>
      <w:r>
        <w:rPr>
          <w:sz w:val="28"/>
          <w:szCs w:val="28"/>
        </w:rPr>
        <w:t>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>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bout us pagina stylen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Bünyamin</w:t>
      </w:r>
      <w:r>
        <w:rPr>
          <w:sz w:val="28"/>
          <w:szCs w:val="28"/>
        </w:rPr>
        <w:t>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DEF5EA5" w14:textId="77777777" w:rsidR="00F17330" w:rsidRPr="00C90F43" w:rsidRDefault="00F17330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lastRenderedPageBreak/>
        <w:t>Mattis</w:t>
      </w:r>
      <w:r>
        <w:rPr>
          <w:sz w:val="28"/>
          <w:szCs w:val="28"/>
        </w:rPr>
        <w:t>:</w:t>
      </w:r>
    </w:p>
    <w:p w14:paraId="40A6A24F" w14:textId="6C9AABCB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62591C78" w14:textId="4BD8FF61" w:rsidR="00B64F2D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about us pagina helpen afwerken.</w:t>
      </w:r>
    </w:p>
    <w:p w14:paraId="0A491D0F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ets meer proberen werken aan dit project en het werk meer verspreiden over de week.</w:t>
      </w:r>
    </w:p>
    <w:p w14:paraId="153F533F" w14:textId="77777777" w:rsidR="00F17330" w:rsidRDefault="00F17330" w:rsidP="00F17330">
      <w:pPr>
        <w:rPr>
          <w:sz w:val="28"/>
          <w:szCs w:val="28"/>
        </w:rPr>
      </w:pPr>
    </w:p>
    <w:p w14:paraId="61FCCA1E" w14:textId="77777777" w:rsidR="00F17330" w:rsidRDefault="00F17330" w:rsidP="00F17330">
      <w:pPr>
        <w:rPr>
          <w:sz w:val="28"/>
          <w:szCs w:val="28"/>
        </w:rPr>
      </w:pPr>
    </w:p>
    <w:p w14:paraId="5E8E2576" w14:textId="77777777" w:rsidR="005214C0" w:rsidRDefault="005214C0" w:rsidP="00F17330">
      <w:pPr>
        <w:rPr>
          <w:sz w:val="28"/>
          <w:szCs w:val="28"/>
        </w:rPr>
      </w:pPr>
    </w:p>
    <w:p w14:paraId="48D1159D" w14:textId="77777777" w:rsidR="005214C0" w:rsidRDefault="005214C0" w:rsidP="00F17330">
      <w:pPr>
        <w:rPr>
          <w:sz w:val="28"/>
          <w:szCs w:val="28"/>
        </w:rPr>
      </w:pPr>
    </w:p>
    <w:p w14:paraId="11723E80" w14:textId="77777777" w:rsidR="005214C0" w:rsidRDefault="005214C0" w:rsidP="00F17330">
      <w:pPr>
        <w:rPr>
          <w:sz w:val="28"/>
          <w:szCs w:val="28"/>
        </w:rPr>
      </w:pPr>
    </w:p>
    <w:p w14:paraId="7BEB0768" w14:textId="77777777" w:rsidR="005214C0" w:rsidRDefault="005214C0" w:rsidP="00F17330">
      <w:pPr>
        <w:rPr>
          <w:sz w:val="28"/>
          <w:szCs w:val="28"/>
        </w:rPr>
      </w:pPr>
    </w:p>
    <w:p w14:paraId="38B45455" w14:textId="77777777" w:rsidR="005214C0" w:rsidRDefault="005214C0" w:rsidP="00F17330">
      <w:pPr>
        <w:rPr>
          <w:sz w:val="28"/>
          <w:szCs w:val="28"/>
        </w:rPr>
      </w:pPr>
    </w:p>
    <w:p w14:paraId="130A10C1" w14:textId="77777777" w:rsidR="005214C0" w:rsidRDefault="005214C0" w:rsidP="00F17330">
      <w:pPr>
        <w:rPr>
          <w:sz w:val="28"/>
          <w:szCs w:val="28"/>
        </w:rPr>
      </w:pPr>
    </w:p>
    <w:p w14:paraId="7A16A88E" w14:textId="77777777" w:rsidR="005214C0" w:rsidRDefault="005214C0" w:rsidP="00F17330">
      <w:pPr>
        <w:rPr>
          <w:sz w:val="28"/>
          <w:szCs w:val="28"/>
        </w:rPr>
      </w:pPr>
    </w:p>
    <w:p w14:paraId="7A8D8F0A" w14:textId="77777777" w:rsidR="005214C0" w:rsidRDefault="005214C0" w:rsidP="00F17330">
      <w:pPr>
        <w:rPr>
          <w:sz w:val="28"/>
          <w:szCs w:val="28"/>
        </w:rPr>
      </w:pPr>
    </w:p>
    <w:p w14:paraId="04761CBC" w14:textId="77777777" w:rsidR="005214C0" w:rsidRDefault="005214C0" w:rsidP="00F17330">
      <w:pPr>
        <w:rPr>
          <w:sz w:val="28"/>
          <w:szCs w:val="28"/>
        </w:rPr>
      </w:pPr>
    </w:p>
    <w:p w14:paraId="224613F0" w14:textId="77777777" w:rsidR="005214C0" w:rsidRDefault="005214C0" w:rsidP="00F17330">
      <w:pPr>
        <w:rPr>
          <w:sz w:val="28"/>
          <w:szCs w:val="28"/>
        </w:rPr>
      </w:pPr>
    </w:p>
    <w:p w14:paraId="0BA8240E" w14:textId="77777777" w:rsidR="005214C0" w:rsidRDefault="005214C0" w:rsidP="00F17330">
      <w:pPr>
        <w:rPr>
          <w:sz w:val="28"/>
          <w:szCs w:val="28"/>
        </w:rPr>
      </w:pPr>
    </w:p>
    <w:p w14:paraId="4A2BA5E9" w14:textId="77777777" w:rsidR="005214C0" w:rsidRDefault="005214C0" w:rsidP="00F17330">
      <w:pPr>
        <w:rPr>
          <w:sz w:val="28"/>
          <w:szCs w:val="28"/>
        </w:rPr>
      </w:pPr>
    </w:p>
    <w:p w14:paraId="24A6D0B3" w14:textId="77777777" w:rsidR="005214C0" w:rsidRDefault="005214C0" w:rsidP="00F17330">
      <w:pPr>
        <w:rPr>
          <w:sz w:val="28"/>
          <w:szCs w:val="28"/>
        </w:rPr>
      </w:pPr>
    </w:p>
    <w:p w14:paraId="79E56B1C" w14:textId="77777777" w:rsidR="005214C0" w:rsidRDefault="005214C0" w:rsidP="00F17330">
      <w:pPr>
        <w:rPr>
          <w:sz w:val="28"/>
          <w:szCs w:val="28"/>
        </w:rPr>
      </w:pPr>
    </w:p>
    <w:p w14:paraId="69958E38" w14:textId="77777777" w:rsidR="005214C0" w:rsidRDefault="005214C0" w:rsidP="00F17330">
      <w:pPr>
        <w:rPr>
          <w:sz w:val="28"/>
          <w:szCs w:val="28"/>
        </w:rPr>
      </w:pPr>
    </w:p>
    <w:p w14:paraId="6157DAA6" w14:textId="77777777" w:rsidR="005214C0" w:rsidRDefault="005214C0" w:rsidP="00F17330">
      <w:pPr>
        <w:rPr>
          <w:sz w:val="28"/>
          <w:szCs w:val="28"/>
        </w:rPr>
      </w:pPr>
    </w:p>
    <w:p w14:paraId="4C8F9A66" w14:textId="77777777" w:rsidR="00F17330" w:rsidRPr="00F17330" w:rsidRDefault="00F17330" w:rsidP="00F17330">
      <w:pPr>
        <w:rPr>
          <w:sz w:val="28"/>
          <w:szCs w:val="28"/>
        </w:rPr>
      </w:pP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20105088" w14:textId="77777777" w:rsidR="005214C0" w:rsidRDefault="00B64F2D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Wat was er gepland deze week?</w:t>
      </w:r>
    </w:p>
    <w:p w14:paraId="3FEDA340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afwerken van de styling op elke pagina.</w:t>
      </w:r>
    </w:p>
    <w:p w14:paraId="00249F9E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toevoegen van meerdere locaties.</w:t>
      </w:r>
    </w:p>
    <w:p w14:paraId="315D400E" w14:textId="164214CC" w:rsidR="00F17330" w:rsidRP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documenteren van de werking voor Google Analytics.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49EB394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Welke afspraken hadden we binnen et team?</w:t>
      </w:r>
    </w:p>
    <w:p w14:paraId="2463D74A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Meer spreiding geven aan al het werk. </w:t>
      </w:r>
    </w:p>
    <w:p w14:paraId="1D0C9CEB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ijvoorbeeld: Met meer mensen aan 1 pagina werken.</w:t>
      </w:r>
    </w:p>
    <w:p w14:paraId="3EF91225" w14:textId="62817FB1" w:rsidR="00F17330" w:rsidRPr="005214C0" w:rsidRDefault="005214C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F17330" w:rsidRPr="005214C0">
        <w:rPr>
          <w:sz w:val="28"/>
          <w:szCs w:val="28"/>
        </w:rPr>
        <w:t>ets actiever proberen werken aan het project.</w:t>
      </w:r>
    </w:p>
    <w:p w14:paraId="388CBA68" w14:textId="77777777" w:rsidR="005214C0" w:rsidRPr="005214C0" w:rsidRDefault="005214C0" w:rsidP="005214C0">
      <w:pPr>
        <w:pStyle w:val="Lijstalinea"/>
        <w:rPr>
          <w:sz w:val="28"/>
          <w:szCs w:val="28"/>
        </w:rPr>
      </w:pPr>
    </w:p>
    <w:p w14:paraId="0ECDB89B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A4F776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ars:</w:t>
      </w:r>
    </w:p>
    <w:p w14:paraId="5F2CA3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lle bugs gefixt.</w:t>
      </w:r>
    </w:p>
    <w:p w14:paraId="3260D585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rda:</w:t>
      </w:r>
    </w:p>
    <w:p w14:paraId="67FC58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Azië en Oost-Europa.</w:t>
      </w:r>
    </w:p>
    <w:p w14:paraId="4332D23E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ünyamin:</w:t>
      </w:r>
    </w:p>
    <w:p w14:paraId="737E4CF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homepagina verdere styling gegeven.</w:t>
      </w:r>
    </w:p>
    <w:p w14:paraId="48C13EEB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ylan:</w:t>
      </w:r>
    </w:p>
    <w:p w14:paraId="0013E13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contactpagina afgewerkt met de nodige documentatie.</w:t>
      </w:r>
    </w:p>
    <w:p w14:paraId="06378120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attis:</w:t>
      </w:r>
    </w:p>
    <w:p w14:paraId="7217FA1F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gboek verder aangevuld.</w:t>
      </w:r>
    </w:p>
    <w:p w14:paraId="7672AB12" w14:textId="35C217CE" w:rsidR="00F1733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Noord-Amerika.</w:t>
      </w:r>
    </w:p>
    <w:p w14:paraId="5C8AAC10" w14:textId="77777777" w:rsidR="005214C0" w:rsidRDefault="005214C0" w:rsidP="005214C0">
      <w:pPr>
        <w:rPr>
          <w:sz w:val="28"/>
          <w:szCs w:val="28"/>
        </w:rPr>
      </w:pPr>
    </w:p>
    <w:p w14:paraId="3DE2CA5E" w14:textId="77777777" w:rsidR="005214C0" w:rsidRDefault="005214C0" w:rsidP="005214C0">
      <w:pPr>
        <w:rPr>
          <w:sz w:val="28"/>
          <w:szCs w:val="28"/>
        </w:rPr>
      </w:pPr>
    </w:p>
    <w:p w14:paraId="307CDF03" w14:textId="77777777" w:rsidR="005214C0" w:rsidRPr="005214C0" w:rsidRDefault="005214C0" w:rsidP="005214C0">
      <w:pPr>
        <w:rPr>
          <w:sz w:val="28"/>
          <w:szCs w:val="28"/>
        </w:rPr>
      </w:pP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7C25210F" w14:textId="1B89E8CF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 w:rsidR="00F17330">
        <w:rPr>
          <w:sz w:val="28"/>
          <w:szCs w:val="28"/>
        </w:rPr>
        <w:t>:</w:t>
      </w:r>
    </w:p>
    <w:p w14:paraId="7E2FC6CB" w14:textId="406A0767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oe maak je een contact formulier aan:</w:t>
      </w:r>
    </w:p>
    <w:p w14:paraId="18086D67" w14:textId="672B9827" w:rsidR="00F17330" w:rsidRPr="00F17330" w:rsidRDefault="00F17330" w:rsidP="00F17330">
      <w:pPr>
        <w:pStyle w:val="Lijstalinea"/>
        <w:numPr>
          <w:ilvl w:val="2"/>
          <w:numId w:val="42"/>
        </w:numPr>
        <w:rPr>
          <w:sz w:val="28"/>
          <w:szCs w:val="28"/>
        </w:rPr>
      </w:pPr>
      <w:r w:rsidRPr="00F17330">
        <w:rPr>
          <w:sz w:val="28"/>
          <w:szCs w:val="28"/>
        </w:rPr>
        <w:t>https://www.youtube.com/watch?v=-HeadgoqJ7A</w:t>
      </w:r>
    </w:p>
    <w:p w14:paraId="52E67BAB" w14:textId="2D4B6E23" w:rsidR="00F17330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1CE399A" w14:textId="794317F5" w:rsidR="00F17330" w:rsidRP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2CD4421" w14:textId="77777777" w:rsidR="00B64F2D" w:rsidRPr="009C237F" w:rsidRDefault="00B64F2D" w:rsidP="00F17330">
      <w:pPr>
        <w:pStyle w:val="Lijstalinea"/>
        <w:rPr>
          <w:sz w:val="28"/>
          <w:szCs w:val="28"/>
        </w:rPr>
      </w:pPr>
    </w:p>
    <w:p w14:paraId="07BB7C02" w14:textId="77777777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1052EE2" w14:textId="5C1AC1D9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passen van de informatie in de video.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163D94A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?</w:t>
      </w:r>
    </w:p>
    <w:p w14:paraId="0BCB1DCE" w14:textId="77777777" w:rsidR="00F17330" w:rsidRDefault="00034548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Het inzoomen op de kaart loopt compleet vast.</w:t>
      </w:r>
    </w:p>
    <w:p w14:paraId="7238675D" w14:textId="7837B296" w:rsidR="004253E3" w:rsidRPr="00F17330" w:rsidRDefault="004253E3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De sign-up pagina loopt vast en men kan dus niet een nieuw account aanmaken.</w:t>
      </w:r>
    </w:p>
    <w:p w14:paraId="418EC601" w14:textId="77777777" w:rsidR="00F17330" w:rsidRPr="00B93CE5" w:rsidRDefault="00F17330" w:rsidP="004253E3">
      <w:pPr>
        <w:pStyle w:val="Lijstalinea"/>
        <w:rPr>
          <w:sz w:val="28"/>
          <w:szCs w:val="28"/>
        </w:rPr>
      </w:pPr>
    </w:p>
    <w:p w14:paraId="702B2D33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44BD47C2" w14:textId="7C053E12" w:rsidR="00B64F2D" w:rsidRDefault="00B64F2D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Error </w:t>
      </w:r>
      <w:r w:rsidR="00F17330" w:rsidRPr="00F17330">
        <w:rPr>
          <w:sz w:val="28"/>
          <w:szCs w:val="28"/>
        </w:rPr>
        <w:t>inzoomen/uitzoomen</w:t>
      </w:r>
      <w:r w:rsidR="00034548" w:rsidRPr="00F17330">
        <w:rPr>
          <w:sz w:val="28"/>
          <w:szCs w:val="28"/>
        </w:rPr>
        <w:t>:</w:t>
      </w:r>
      <w:r w:rsidR="00F17330" w:rsidRPr="00F17330">
        <w:rPr>
          <w:sz w:val="28"/>
          <w:szCs w:val="28"/>
        </w:rPr>
        <w:t xml:space="preserve"> Niet direct een oplossing hiervoor gevonden.</w:t>
      </w:r>
    </w:p>
    <w:p w14:paraId="06118CD7" w14:textId="45FAC906" w:rsidR="00F17330" w:rsidRDefault="00F17330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ror inlogpagina:</w:t>
      </w:r>
      <w:r w:rsidR="00D23FB2">
        <w:rPr>
          <w:sz w:val="28"/>
          <w:szCs w:val="28"/>
        </w:rPr>
        <w:t xml:space="preserve"> </w:t>
      </w:r>
    </w:p>
    <w:p w14:paraId="617D4EEF" w14:textId="77777777" w:rsidR="00B64F2D" w:rsidRDefault="00B64F2D" w:rsidP="00B64F2D">
      <w:pPr>
        <w:pStyle w:val="Lijstalinea"/>
      </w:pPr>
    </w:p>
    <w:p w14:paraId="0C34AC8D" w14:textId="77777777" w:rsidR="005214C0" w:rsidRDefault="005214C0" w:rsidP="00B64F2D">
      <w:pPr>
        <w:pStyle w:val="Lijstalinea"/>
      </w:pPr>
    </w:p>
    <w:p w14:paraId="27A762A8" w14:textId="7F4F0D0C" w:rsidR="00D23FB2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 w:rsidR="00D23FB2">
        <w:rPr>
          <w:b/>
          <w:bCs/>
          <w:sz w:val="32"/>
          <w:szCs w:val="32"/>
        </w:rPr>
        <w:t>e</w:t>
      </w:r>
    </w:p>
    <w:p w14:paraId="27ED4632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17492127" w14:textId="01522786" w:rsidR="00B64F2D" w:rsidRPr="00D23FB2" w:rsidRDefault="00B64F2D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1426E938" w14:textId="65F18395" w:rsidR="00D23FB2" w:rsidRPr="00D23FB2" w:rsidRDefault="00D23FB2" w:rsidP="00D23FB2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e spreiding in het werk was iets beter. Aan elk puntje op de agenda hebben meerdere personen gewerkt ipv 1 persoon.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7DF7ACA8" w14:textId="5B22CDC1" w:rsidR="00D23FB2" w:rsidRDefault="00B64F2D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4D33A49" w14:textId="0E658201" w:rsidR="00B64F2D" w:rsidRDefault="00D23FB2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We gaan vrij vlot vooruit. Het tempo mag , maar moet niet trager</w:t>
      </w:r>
    </w:p>
    <w:p w14:paraId="1669F1DF" w14:textId="77777777" w:rsidR="005214C0" w:rsidRP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6FD51F98" w14:textId="39146EE5" w:rsidR="00B64F2D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74659AFB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5E29EF85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063BECB" w14:textId="361BC318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aar het kan wat details verbeteren.</w:t>
      </w:r>
    </w:p>
    <w:p w14:paraId="57E4CEF7" w14:textId="7E1DCB23" w:rsidR="00D23FB2" w:rsidRP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locaties in de database proberen volledig krijgen.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7C601A5" w14:textId="3B19AA7A" w:rsidR="00D23FB2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:</w:t>
      </w:r>
    </w:p>
    <w:p w14:paraId="43D1CDAC" w14:textId="0D52213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66EBD5B" w14:textId="5AE4076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oberen achterhalen hoe de bugs op te lossen zijn.</w:t>
      </w:r>
    </w:p>
    <w:p w14:paraId="39E320FB" w14:textId="244622B3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291B3F7" w14:textId="45B16E66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895AEFF" w14:textId="61D7152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690A4598" w14:textId="40C6CC92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tails op de homepagina verbeteren.</w:t>
      </w:r>
    </w:p>
    <w:p w14:paraId="25220A12" w14:textId="0B04C4E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0FAFFDA" w14:textId="4F281E0B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bugs wegkrijgen en details verbeteren.</w:t>
      </w:r>
    </w:p>
    <w:p w14:paraId="2597454D" w14:textId="77777777" w:rsidR="00D23FB2" w:rsidRDefault="00D23FB2" w:rsidP="00D23FB2">
      <w:pPr>
        <w:pStyle w:val="Lijstalinea"/>
        <w:ind w:left="2160"/>
        <w:rPr>
          <w:sz w:val="28"/>
          <w:szCs w:val="28"/>
        </w:rPr>
      </w:pPr>
    </w:p>
    <w:p w14:paraId="0D22C27B" w14:textId="49F0C60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400CD097" w14:textId="1DAEA829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anvullen</w:t>
      </w:r>
    </w:p>
    <w:p w14:paraId="59383FA0" w14:textId="32204340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06170AE" w14:textId="629F69E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about-us pagina.</w:t>
      </w:r>
    </w:p>
    <w:p w14:paraId="638EDA86" w14:textId="77777777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A1CF8D8" w14:textId="31D4E418" w:rsidR="00D23FB2" w:rsidRPr="00D23FB2" w:rsidRDefault="005214C0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t tempo proberen behouden, maar niet te snel proberen gaan en de tijd die we hebben goed gebruiken.</w:t>
      </w:r>
    </w:p>
    <w:p w14:paraId="70EEDC91" w14:textId="77777777" w:rsidR="00B64F2D" w:rsidRDefault="00B64F2D"/>
    <w:p w14:paraId="04479B15" w14:textId="77777777" w:rsidR="00D23FB2" w:rsidRDefault="00D23FB2"/>
    <w:p w14:paraId="27D5EF50" w14:textId="77777777" w:rsidR="00D23FB2" w:rsidRDefault="00D23FB2"/>
    <w:p w14:paraId="27854CB8" w14:textId="77777777" w:rsidR="00D23FB2" w:rsidRDefault="00D23FB2"/>
    <w:p w14:paraId="416DDDC0" w14:textId="77777777" w:rsidR="00D23FB2" w:rsidRDefault="00D23FB2"/>
    <w:p w14:paraId="49731B19" w14:textId="77777777" w:rsidR="005214C0" w:rsidRDefault="005214C0"/>
    <w:p w14:paraId="036D6FDF" w14:textId="77777777" w:rsidR="00D23FB2" w:rsidRDefault="00D23FB2"/>
    <w:p w14:paraId="1E8D0D18" w14:textId="77777777" w:rsidR="00D23FB2" w:rsidRDefault="00D23FB2"/>
    <w:p w14:paraId="52D79581" w14:textId="1EDCD0D9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4</w:t>
      </w:r>
    </w:p>
    <w:p w14:paraId="338F667B" w14:textId="0E428638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19/12/2024 – 26/12/2024</w:t>
      </w:r>
    </w:p>
    <w:p w14:paraId="1F5B56C0" w14:textId="77777777" w:rsidR="00D23FB2" w:rsidRPr="0004493A" w:rsidRDefault="00D23FB2" w:rsidP="00D23FB2"/>
    <w:p w14:paraId="0E1BC3F8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D8FE02A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130AC9A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31D19D83" w14:textId="05AF4FA3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Op elke pagina de details aanpakken.</w:t>
      </w:r>
    </w:p>
    <w:p w14:paraId="4DE64FC9" w14:textId="1F34E48C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database proberen volledig aan te vullen.</w:t>
      </w:r>
    </w:p>
    <w:p w14:paraId="349A8F9D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10EF40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755F2364" w14:textId="417B3E3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tijd die we hebben goed gebruiken en het tempo behouden.</w:t>
      </w:r>
    </w:p>
    <w:p w14:paraId="1EBFE166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DAB698A" w14:textId="50A4103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323206F0" w14:textId="1FAE1A1A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CF63459" w14:textId="1C4314EC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68367B5" w14:textId="3850FC3F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3F80254" w14:textId="3A8C06B5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Europa vervolledigt.</w:t>
      </w:r>
    </w:p>
    <w:p w14:paraId="464CD5D6" w14:textId="7C351E2E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3A767E76" w14:textId="6EDE3A9F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35F816" w14:textId="7773F7A6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D01F70" w14:textId="1552F68A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8F4CBAE" w14:textId="1EC7F97B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7288540C" w14:textId="04AA219F" w:rsidR="005214C0" w:rsidRPr="00D23FB2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gboek verder aangevuld.</w:t>
      </w:r>
    </w:p>
    <w:p w14:paraId="3BE1CEB1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60C32834" w14:textId="77777777" w:rsidR="00D23FB2" w:rsidRPr="00821C34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39EA2C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67C5B379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10C16D" w14:textId="68D94CA9" w:rsidR="005214C0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44516A9" w14:textId="1E9BC70D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18437E7C" w14:textId="70582A65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F2A0076" w14:textId="186E9FDE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FFCC190" w14:textId="5E9A7F63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9607D8B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109CE248" w14:textId="20A1D483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2D8546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FD6A08C" w14:textId="159BC579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2B8974E0" w14:textId="535584CC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7D9F30D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00C97797" w14:textId="111C155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7B8B1B40" w14:textId="22A1737E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BFD9CAB" w14:textId="77777777" w:rsidR="00D23FB2" w:rsidRDefault="00D23FB2" w:rsidP="00D23FB2">
      <w:pPr>
        <w:pStyle w:val="Lijstalinea"/>
      </w:pPr>
    </w:p>
    <w:p w14:paraId="5B702A88" w14:textId="77777777" w:rsidR="00D23FB2" w:rsidRDefault="00D23FB2" w:rsidP="00D23FB2">
      <w:pPr>
        <w:pStyle w:val="Lijstalinea"/>
      </w:pPr>
    </w:p>
    <w:p w14:paraId="791C839C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55F20091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4808D463" w14:textId="4163278A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579C7ACC" w14:textId="332712DE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 deze week zo goed als niets gedaan. We zitten goed voor op schema en kunnen dit ons wel perfect permitteren.</w:t>
      </w:r>
    </w:p>
    <w:p w14:paraId="40FB6FB9" w14:textId="00B88706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Rekening houdend dat het vakantie is deze week.</w:t>
      </w:r>
    </w:p>
    <w:p w14:paraId="1517403C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15C8B395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651759F" w14:textId="2E1A39C4" w:rsidR="005214C0" w:rsidRDefault="005214C0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076BE03" w14:textId="77777777" w:rsidR="00D23FB2" w:rsidRDefault="00D23FB2" w:rsidP="00D23FB2"/>
    <w:p w14:paraId="1709C9DF" w14:textId="599E9FB6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0649EE52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6D9220CA" w14:textId="52AC777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</w:t>
      </w:r>
      <w:r w:rsidR="005214C0">
        <w:rPr>
          <w:sz w:val="28"/>
          <w:szCs w:val="28"/>
        </w:rPr>
        <w:t>e</w:t>
      </w:r>
      <w:r w:rsidRPr="00D23FB2">
        <w:rPr>
          <w:sz w:val="28"/>
          <w:szCs w:val="28"/>
        </w:rPr>
        <w:t xml:space="preserve"> planning?</w:t>
      </w:r>
    </w:p>
    <w:p w14:paraId="3D80E023" w14:textId="07B2D9F1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terug wat aan het werk krijgen.</w:t>
      </w:r>
    </w:p>
    <w:p w14:paraId="371AF018" w14:textId="3FFCCAB6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atabase moet in elk continent een dozijn aan locaties hebben.</w:t>
      </w:r>
    </w:p>
    <w:p w14:paraId="4B130D7C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655DC6CA" w14:textId="5090266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C8AFAB3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D9231BD" w14:textId="679CE1D1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011E0FA3" w14:textId="3D42D958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met de kaart volledig fixen.</w:t>
      </w:r>
    </w:p>
    <w:p w14:paraId="2A63AB7D" w14:textId="77777777" w:rsidR="005214C0" w:rsidRDefault="005214C0" w:rsidP="005214C0">
      <w:pPr>
        <w:pStyle w:val="Lijstalinea"/>
        <w:ind w:left="2160"/>
        <w:rPr>
          <w:sz w:val="28"/>
          <w:szCs w:val="28"/>
        </w:rPr>
      </w:pPr>
    </w:p>
    <w:p w14:paraId="15B0440E" w14:textId="74E0DC4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328E6BC" w14:textId="4B257C3C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Afrika.</w:t>
      </w:r>
    </w:p>
    <w:p w14:paraId="3787CCF5" w14:textId="0C3A6A8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ünyamin:</w:t>
      </w:r>
    </w:p>
    <w:p w14:paraId="5FF60186" w14:textId="1B9FB199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F71D8E">
        <w:rPr>
          <w:sz w:val="28"/>
          <w:szCs w:val="28"/>
        </w:rPr>
        <w:t xml:space="preserve"> afwerken.</w:t>
      </w:r>
    </w:p>
    <w:p w14:paraId="5803F8B5" w14:textId="13EBF7B2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8796A26" w14:textId="2E97D5F7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eehelpen met de homepagina.</w:t>
      </w:r>
    </w:p>
    <w:p w14:paraId="7920F441" w14:textId="2A79681D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ventuele aanpassingen maken op de contactpagina waar nodig.</w:t>
      </w:r>
    </w:p>
    <w:p w14:paraId="65FD23DC" w14:textId="0ED0E1AC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0E4344AF" w14:textId="74269D05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4F006AFF" w14:textId="658E762F" w:rsidR="00F71D8E" w:rsidRPr="00D23FB2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Zuid-Amerika en Afrika.</w:t>
      </w:r>
    </w:p>
    <w:p w14:paraId="3B558FA8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C74E69D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5CACD4FA" w14:textId="0CE81567" w:rsidR="00F71D8E" w:rsidRDefault="00F71D8E" w:rsidP="00F71D8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mmunicatie sterk blijven houden, ongeacht of het vakantie is of niet.</w:t>
      </w:r>
    </w:p>
    <w:p w14:paraId="0BBFF2EC" w14:textId="7E6E4831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321B0D3C" w14:textId="77777777" w:rsidR="00D23FB2" w:rsidRDefault="00D23FB2"/>
    <w:p w14:paraId="61CF9652" w14:textId="77777777" w:rsidR="00D23FB2" w:rsidRDefault="00D23FB2"/>
    <w:p w14:paraId="28867464" w14:textId="77777777" w:rsidR="00D23FB2" w:rsidRDefault="00D23FB2"/>
    <w:p w14:paraId="35BEE597" w14:textId="77777777" w:rsidR="00D23FB2" w:rsidRDefault="00D23FB2"/>
    <w:p w14:paraId="355C3CE4" w14:textId="77777777" w:rsidR="00D23FB2" w:rsidRDefault="00D23FB2"/>
    <w:p w14:paraId="38B4F458" w14:textId="77777777" w:rsidR="00D23FB2" w:rsidRDefault="00D23FB2"/>
    <w:p w14:paraId="7A207C06" w14:textId="77777777" w:rsidR="00D23FB2" w:rsidRDefault="00D23FB2"/>
    <w:p w14:paraId="62D7E5A8" w14:textId="77777777" w:rsidR="00D23FB2" w:rsidRDefault="00D23FB2"/>
    <w:p w14:paraId="7A02BA53" w14:textId="77777777" w:rsidR="00D23FB2" w:rsidRDefault="00D23FB2"/>
    <w:p w14:paraId="4D26A8FC" w14:textId="77777777" w:rsidR="00D23FB2" w:rsidRDefault="00D23FB2"/>
    <w:p w14:paraId="7400C637" w14:textId="77777777" w:rsidR="00D23FB2" w:rsidRDefault="00D23FB2"/>
    <w:p w14:paraId="7592E93E" w14:textId="77777777" w:rsidR="00D23FB2" w:rsidRDefault="00D23FB2"/>
    <w:p w14:paraId="5A6B54A1" w14:textId="77777777" w:rsidR="00D23FB2" w:rsidRDefault="00D23FB2"/>
    <w:p w14:paraId="5E573262" w14:textId="77777777" w:rsidR="00D23FB2" w:rsidRDefault="00D23FB2"/>
    <w:p w14:paraId="4A36AED6" w14:textId="77777777" w:rsidR="00D23FB2" w:rsidRDefault="00D23FB2"/>
    <w:p w14:paraId="1A22C9A8" w14:textId="77777777" w:rsidR="00D23FB2" w:rsidRDefault="00D23FB2"/>
    <w:p w14:paraId="5BC71CB4" w14:textId="77777777" w:rsidR="00D23FB2" w:rsidRDefault="00D23FB2"/>
    <w:p w14:paraId="33BC7C84" w14:textId="17C06250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5</w:t>
      </w:r>
    </w:p>
    <w:p w14:paraId="6101B2BC" w14:textId="481C4469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26/12/2024 </w:t>
      </w:r>
      <w:r w:rsidR="005214C0">
        <w:t>–</w:t>
      </w:r>
      <w:r>
        <w:t xml:space="preserve"> </w:t>
      </w:r>
      <w:r w:rsidR="005214C0">
        <w:t>02/01/2025</w:t>
      </w:r>
    </w:p>
    <w:p w14:paraId="1932CDE3" w14:textId="77777777" w:rsidR="00D23FB2" w:rsidRPr="0004493A" w:rsidRDefault="00D23FB2" w:rsidP="00D23FB2"/>
    <w:p w14:paraId="4D112D0B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6F9E5F3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5BF764C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2BB4925B" w14:textId="2781F559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in elk continent.</w:t>
      </w:r>
    </w:p>
    <w:p w14:paraId="3CE22DC4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174E05EB" w14:textId="04966DF0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communicatie sterk blijven houden.</w:t>
      </w:r>
    </w:p>
    <w:p w14:paraId="4C027B43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63FA8F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1F4F34D" w14:textId="08BDB9BE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Geholpen met de homepagina af te werken.</w:t>
      </w:r>
    </w:p>
    <w:p w14:paraId="234297C0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C1E05A4" w14:textId="41077173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Europa en Afrika.</w:t>
      </w:r>
    </w:p>
    <w:p w14:paraId="4CC4702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487D78AF" w14:textId="11052397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omepagina verder afwerken.</w:t>
      </w:r>
    </w:p>
    <w:p w14:paraId="27103681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BCBF44" w14:textId="1FCAE191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form van de contactpagina afgewerkt.</w:t>
      </w:r>
    </w:p>
    <w:p w14:paraId="3407C9A2" w14:textId="453C4740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F44D43">
        <w:rPr>
          <w:sz w:val="28"/>
          <w:szCs w:val="28"/>
        </w:rPr>
        <w:t>:</w:t>
      </w:r>
    </w:p>
    <w:p w14:paraId="1C2C567F" w14:textId="50731E77" w:rsidR="00F44D43" w:rsidRPr="00D23FB2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en logboek aangevuld.</w:t>
      </w:r>
    </w:p>
    <w:p w14:paraId="29CF0C5E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071A34B0" w14:textId="77777777" w:rsidR="00D23FB2" w:rsidRPr="00821C34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136402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7ECC5B85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D755CAE" w14:textId="6A712ECA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0DFF07C" w14:textId="131CE256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 w:rsidR="00F44D43">
        <w:rPr>
          <w:sz w:val="28"/>
          <w:szCs w:val="28"/>
        </w:rPr>
        <w:t>:</w:t>
      </w:r>
    </w:p>
    <w:p w14:paraId="358C6E7F" w14:textId="1F48F367" w:rsidR="00F44D43" w:rsidRPr="00D23FB2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A197F91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5E54577E" w14:textId="64AD75C8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D6E89A9" w14:textId="77777777" w:rsidR="00F44D43" w:rsidRDefault="00F44D43" w:rsidP="00F44D43">
      <w:pPr>
        <w:rPr>
          <w:sz w:val="28"/>
          <w:szCs w:val="28"/>
        </w:rPr>
      </w:pPr>
    </w:p>
    <w:p w14:paraId="45F1919A" w14:textId="77777777" w:rsidR="00F44D43" w:rsidRPr="00F44D43" w:rsidRDefault="00F44D43" w:rsidP="00F44D43">
      <w:pPr>
        <w:rPr>
          <w:sz w:val="28"/>
          <w:szCs w:val="28"/>
        </w:rPr>
      </w:pPr>
    </w:p>
    <w:p w14:paraId="2F3FB233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9A4094F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6505F56D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0A530F6" w14:textId="5F6B8906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045E719B" w14:textId="69AFBDD3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C542974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53C72A0C" w14:textId="7777777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20BB6E5" w14:textId="2674491B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AA4DF36" w14:textId="77777777" w:rsidR="00D23FB2" w:rsidRDefault="00D23FB2" w:rsidP="00D23FB2">
      <w:pPr>
        <w:pStyle w:val="Lijstalinea"/>
      </w:pPr>
    </w:p>
    <w:p w14:paraId="4213CDB8" w14:textId="77777777" w:rsidR="00D23FB2" w:rsidRDefault="00D23FB2" w:rsidP="00D23FB2">
      <w:pPr>
        <w:pStyle w:val="Lijstalinea"/>
      </w:pPr>
    </w:p>
    <w:p w14:paraId="0CC7E10A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6B110443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06DD710F" w14:textId="77777777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7990C402" w14:textId="4B2BCECC" w:rsidR="00E57410" w:rsidRDefault="00E57410" w:rsidP="00E5741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, ondanks dat het vakantie was, toch iets kunnen doen voor dit project.</w:t>
      </w:r>
    </w:p>
    <w:p w14:paraId="78470385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75EF290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57396CD6" w14:textId="5111366B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08C51DB" w14:textId="77777777" w:rsidR="00D23FB2" w:rsidRDefault="00D23FB2" w:rsidP="00D23FB2"/>
    <w:p w14:paraId="2A18CFD5" w14:textId="6F75904B" w:rsidR="00D23FB2" w:rsidRDefault="00D23FB2" w:rsidP="00D23FB2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45C71E14" w14:textId="77777777" w:rsidR="00BE4166" w:rsidRPr="00BE4166" w:rsidRDefault="00BE4166" w:rsidP="00BE4166">
      <w:pPr>
        <w:pStyle w:val="Lijstalinea"/>
        <w:ind w:left="360"/>
        <w:rPr>
          <w:b/>
          <w:bCs/>
          <w:sz w:val="32"/>
          <w:szCs w:val="32"/>
        </w:rPr>
      </w:pPr>
    </w:p>
    <w:p w14:paraId="790643A3" w14:textId="01BF90E4" w:rsidR="00BE4166" w:rsidRDefault="00D23FB2" w:rsidP="00BE4166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A305604" w14:textId="763CA154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s werkt voor het feedbackmoment.</w:t>
      </w:r>
    </w:p>
    <w:p w14:paraId="1545B1E0" w14:textId="77777777" w:rsidR="00844F87" w:rsidRDefault="00844F87" w:rsidP="00844F87">
      <w:pPr>
        <w:rPr>
          <w:sz w:val="28"/>
          <w:szCs w:val="28"/>
        </w:rPr>
      </w:pPr>
    </w:p>
    <w:p w14:paraId="35811199" w14:textId="77777777" w:rsidR="00844F87" w:rsidRDefault="00844F87" w:rsidP="00844F87">
      <w:pPr>
        <w:rPr>
          <w:sz w:val="28"/>
          <w:szCs w:val="28"/>
        </w:rPr>
      </w:pPr>
    </w:p>
    <w:p w14:paraId="4155E73C" w14:textId="77777777" w:rsidR="00844F87" w:rsidRDefault="00844F87" w:rsidP="00844F87">
      <w:pPr>
        <w:rPr>
          <w:sz w:val="28"/>
          <w:szCs w:val="28"/>
        </w:rPr>
      </w:pPr>
    </w:p>
    <w:p w14:paraId="4088BE0F" w14:textId="77777777" w:rsidR="00844F87" w:rsidRDefault="00844F87" w:rsidP="00844F87">
      <w:pPr>
        <w:rPr>
          <w:sz w:val="28"/>
          <w:szCs w:val="28"/>
        </w:rPr>
      </w:pPr>
    </w:p>
    <w:p w14:paraId="1090D8AD" w14:textId="77777777" w:rsidR="00844F87" w:rsidRDefault="00844F87" w:rsidP="00844F87">
      <w:pPr>
        <w:rPr>
          <w:sz w:val="28"/>
          <w:szCs w:val="28"/>
        </w:rPr>
      </w:pPr>
    </w:p>
    <w:p w14:paraId="4ED365A6" w14:textId="77777777" w:rsidR="00844F87" w:rsidRDefault="00844F87" w:rsidP="00844F87">
      <w:pPr>
        <w:rPr>
          <w:sz w:val="28"/>
          <w:szCs w:val="28"/>
        </w:rPr>
      </w:pPr>
    </w:p>
    <w:p w14:paraId="63416CDA" w14:textId="77777777" w:rsidR="00844F87" w:rsidRDefault="00844F87" w:rsidP="00844F87">
      <w:pPr>
        <w:rPr>
          <w:sz w:val="28"/>
          <w:szCs w:val="28"/>
        </w:rPr>
      </w:pPr>
    </w:p>
    <w:p w14:paraId="0D3B3341" w14:textId="77777777" w:rsidR="00844F87" w:rsidRPr="00844F87" w:rsidRDefault="00844F87" w:rsidP="00844F87">
      <w:pPr>
        <w:rPr>
          <w:sz w:val="28"/>
          <w:szCs w:val="28"/>
        </w:rPr>
      </w:pPr>
    </w:p>
    <w:p w14:paraId="6A862052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692E160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3BDCF5D1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26CF39E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7CA849B" w14:textId="089FC0C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helpen waar het nodig is.</w:t>
      </w:r>
    </w:p>
    <w:p w14:paraId="76EC363D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9E8CD81" w14:textId="3604D180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in Afrika afwerken.</w:t>
      </w:r>
    </w:p>
    <w:p w14:paraId="5EE9C9A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1BC8B5E3" w14:textId="48143686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 verfijnen.</w:t>
      </w:r>
    </w:p>
    <w:p w14:paraId="49E90EE9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25113910" w14:textId="298376A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verfijnen en eventueel locaties helpen toevoegen.</w:t>
      </w:r>
    </w:p>
    <w:p w14:paraId="0CEDF04B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69D8D4F" w14:textId="19CD50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in Zuid-Amerika en logboek verder aanvullen.</w:t>
      </w:r>
    </w:p>
    <w:p w14:paraId="1F281316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F71026A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2B52035A" w14:textId="233E75F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62DBD1A" w14:textId="77777777" w:rsidR="00D23FB2" w:rsidRDefault="00D23FB2"/>
    <w:p w14:paraId="0EF4859B" w14:textId="77777777" w:rsidR="005214C0" w:rsidRDefault="005214C0"/>
    <w:p w14:paraId="4F286D70" w14:textId="77777777" w:rsidR="005214C0" w:rsidRDefault="005214C0"/>
    <w:p w14:paraId="2B8C6E36" w14:textId="77777777" w:rsidR="005214C0" w:rsidRDefault="005214C0"/>
    <w:p w14:paraId="7A3B103D" w14:textId="77777777" w:rsidR="005214C0" w:rsidRDefault="005214C0"/>
    <w:p w14:paraId="3D4BD55D" w14:textId="77777777" w:rsidR="005214C0" w:rsidRDefault="005214C0"/>
    <w:p w14:paraId="76A92079" w14:textId="77777777" w:rsidR="005214C0" w:rsidRDefault="005214C0"/>
    <w:p w14:paraId="7B68559B" w14:textId="77777777" w:rsidR="005214C0" w:rsidRDefault="005214C0"/>
    <w:p w14:paraId="2F96D6A5" w14:textId="77777777" w:rsidR="005214C0" w:rsidRDefault="005214C0"/>
    <w:p w14:paraId="6CA25343" w14:textId="77777777" w:rsidR="005214C0" w:rsidRDefault="005214C0"/>
    <w:p w14:paraId="691068C8" w14:textId="77777777" w:rsidR="005214C0" w:rsidRDefault="005214C0"/>
    <w:p w14:paraId="0B358144" w14:textId="77777777" w:rsidR="005214C0" w:rsidRDefault="005214C0"/>
    <w:p w14:paraId="62738ACA" w14:textId="77777777" w:rsidR="005214C0" w:rsidRDefault="005214C0"/>
    <w:p w14:paraId="566BF361" w14:textId="77777777" w:rsidR="00BE4166" w:rsidRDefault="00BE4166"/>
    <w:p w14:paraId="52028D67" w14:textId="77777777" w:rsidR="005214C0" w:rsidRDefault="005214C0"/>
    <w:p w14:paraId="73F186E4" w14:textId="132EFADC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6</w:t>
      </w:r>
    </w:p>
    <w:p w14:paraId="13D0D7AF" w14:textId="5DC344E9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2/01/2025 – 09/01/2025</w:t>
      </w:r>
    </w:p>
    <w:p w14:paraId="4DEF1BFB" w14:textId="77777777" w:rsidR="005214C0" w:rsidRPr="0004493A" w:rsidRDefault="005214C0" w:rsidP="005214C0"/>
    <w:p w14:paraId="691149FE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57507EFF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24E1C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1BD71D4" w14:textId="029426C7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klaarzetten voor het feedbackmoment.</w:t>
      </w:r>
    </w:p>
    <w:p w14:paraId="0FF6E47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B752A54" w14:textId="28E58DB5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DA77A2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6D060A9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2D76B390" w14:textId="20BD1F46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edereen geholpen waar het kon.</w:t>
      </w:r>
    </w:p>
    <w:p w14:paraId="1BD18705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CBCD32E" w14:textId="1E99DBE1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Afrika toegevoegd.</w:t>
      </w:r>
    </w:p>
    <w:p w14:paraId="503592F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64B9BA56" w14:textId="74C47826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omepagina verfijnd.</w:t>
      </w:r>
    </w:p>
    <w:p w14:paraId="3254313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D92F29" w14:textId="4067526A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Contactpagina verfijnd.</w:t>
      </w:r>
    </w:p>
    <w:p w14:paraId="62F13E95" w14:textId="56D17B4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BE4166">
        <w:rPr>
          <w:sz w:val="28"/>
          <w:szCs w:val="28"/>
        </w:rPr>
        <w:t>:</w:t>
      </w:r>
    </w:p>
    <w:p w14:paraId="693885EF" w14:textId="6851560E" w:rsidR="00BE4166" w:rsidRPr="00D23FB2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Zuid-Amerika toegevoegd en logboek vervolledigt.</w:t>
      </w:r>
    </w:p>
    <w:p w14:paraId="5BFAC307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3E18C8C6" w14:textId="77777777" w:rsidR="005214C0" w:rsidRPr="00821C34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7DB169D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AFF7834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E74E9F" w14:textId="0FBFFA63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B31D57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2C51323D" w14:textId="420114AB" w:rsidR="00BE4166" w:rsidRPr="00D23FB2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7939CB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84E3D15" w14:textId="2C8A2F4A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ABE8F26" w14:textId="77777777" w:rsidR="00BE4166" w:rsidRPr="00BE4166" w:rsidRDefault="00BE4166" w:rsidP="00BE4166">
      <w:pPr>
        <w:rPr>
          <w:sz w:val="28"/>
          <w:szCs w:val="28"/>
        </w:rPr>
      </w:pPr>
    </w:p>
    <w:p w14:paraId="1CAAFA83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66593E4B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B7A0C3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79F0055" w14:textId="36390979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7097EC42" w14:textId="1DACE7A5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y bucketlist bestaat uit alle locaties en niet uit alleen de bucketlist locaties.</w:t>
      </w:r>
    </w:p>
    <w:p w14:paraId="53EE3DE9" w14:textId="17EA4CE5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gebruikers moeten locaties kunnen toevoegen, als ze een bepaalde plaats willen bezoeken.</w:t>
      </w:r>
    </w:p>
    <w:p w14:paraId="79DC65C9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1739D6F8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526B066" w14:textId="3F33FCF4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en nieuwe filterkolom aanmaken en de oude aanpassen.</w:t>
      </w:r>
    </w:p>
    <w:p w14:paraId="6E0F2D52" w14:textId="793E2B89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Adhv de contactpagina  kan men locaties doorsturen naar ons, zodat wij deze kunnen toevoegen aan de map.</w:t>
      </w:r>
    </w:p>
    <w:p w14:paraId="20F8A0D1" w14:textId="77777777" w:rsidR="005214C0" w:rsidRDefault="005214C0" w:rsidP="005214C0">
      <w:pPr>
        <w:pStyle w:val="Lijstalinea"/>
      </w:pPr>
    </w:p>
    <w:p w14:paraId="7D3E38A8" w14:textId="77777777" w:rsidR="005214C0" w:rsidRDefault="005214C0" w:rsidP="005214C0">
      <w:pPr>
        <w:pStyle w:val="Lijstalinea"/>
      </w:pPr>
    </w:p>
    <w:p w14:paraId="571070DA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2CC643B9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7F3BE882" w14:textId="387A4C74" w:rsidR="005214C0" w:rsidRDefault="005214C0" w:rsidP="00BE4166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47902FAD" w14:textId="104112FD" w:rsid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De layout is zo goed als af nu. </w:t>
      </w:r>
    </w:p>
    <w:p w14:paraId="3CD45FA0" w14:textId="4100BF32" w:rsidR="00BE4166" w:rsidRP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De website ziet er mooi en clean uit.</w:t>
      </w:r>
    </w:p>
    <w:p w14:paraId="3853B485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09C7C404" w14:textId="77777777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Volgens de feedback zijn er nog wat schoonheidsfoutjes en moeten we het gebruik van de locaties wat aanpassen.</w:t>
      </w:r>
    </w:p>
    <w:p w14:paraId="6C837260" w14:textId="77777777" w:rsidR="00BE4166" w:rsidRDefault="00BE4166" w:rsidP="00BE4166">
      <w:pPr>
        <w:pStyle w:val="Lijstalinea"/>
        <w:ind w:left="1440"/>
        <w:rPr>
          <w:sz w:val="28"/>
          <w:szCs w:val="28"/>
        </w:rPr>
      </w:pPr>
    </w:p>
    <w:p w14:paraId="7E411E5D" w14:textId="77777777" w:rsidR="005214C0" w:rsidRDefault="005214C0" w:rsidP="005214C0"/>
    <w:p w14:paraId="2336E400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0BD5A48D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1E1672D1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0C5F3AF4" w14:textId="0D432F3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roblemen aanpakken zodat de bucketmap werkt zoals het moet.</w:t>
      </w:r>
    </w:p>
    <w:p w14:paraId="4E0269B2" w14:textId="77777777" w:rsidR="00BE4166" w:rsidRDefault="00BE4166" w:rsidP="00BE4166">
      <w:pPr>
        <w:rPr>
          <w:sz w:val="28"/>
          <w:szCs w:val="28"/>
        </w:rPr>
      </w:pPr>
    </w:p>
    <w:p w14:paraId="46FB298C" w14:textId="77777777" w:rsidR="00BE4166" w:rsidRPr="00BE4166" w:rsidRDefault="00BE4166" w:rsidP="00BE4166">
      <w:pPr>
        <w:rPr>
          <w:sz w:val="28"/>
          <w:szCs w:val="28"/>
        </w:rPr>
      </w:pPr>
    </w:p>
    <w:p w14:paraId="5E3F7B3D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467BF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5B306A78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6B7160A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DDA3D3F" w14:textId="1716BEC4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bucketmap aanpassen.</w:t>
      </w:r>
    </w:p>
    <w:p w14:paraId="77959F1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58A3964" w14:textId="7605128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zodat de kaart volledig is.</w:t>
      </w:r>
    </w:p>
    <w:p w14:paraId="420506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5F558293" w14:textId="692CF78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55DD11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0FDCA64D" w14:textId="5E857A7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1CFB1D78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310909BC" w14:textId="516D433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3527F9B9" w14:textId="254554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about us pagina vervolledigen met info.</w:t>
      </w:r>
    </w:p>
    <w:p w14:paraId="68A64A5A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4E7F3C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44CBB87A" w14:textId="56710027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F75595A" w14:textId="77777777" w:rsidR="005214C0" w:rsidRDefault="005214C0"/>
    <w:p w14:paraId="15D551AB" w14:textId="77777777" w:rsidR="005214C0" w:rsidRDefault="005214C0"/>
    <w:p w14:paraId="3B859E68" w14:textId="77777777" w:rsidR="005214C0" w:rsidRDefault="005214C0"/>
    <w:p w14:paraId="6ECD1A17" w14:textId="77777777" w:rsidR="005214C0" w:rsidRDefault="005214C0"/>
    <w:p w14:paraId="2E5500F6" w14:textId="77777777" w:rsidR="005214C0" w:rsidRDefault="005214C0"/>
    <w:p w14:paraId="7DB52D50" w14:textId="77777777" w:rsidR="005214C0" w:rsidRDefault="005214C0"/>
    <w:p w14:paraId="2FE1EFA8" w14:textId="77777777" w:rsidR="005214C0" w:rsidRDefault="005214C0"/>
    <w:p w14:paraId="534436FC" w14:textId="77777777" w:rsidR="005214C0" w:rsidRDefault="005214C0"/>
    <w:p w14:paraId="087ADCA5" w14:textId="77777777" w:rsidR="005214C0" w:rsidRDefault="005214C0"/>
    <w:p w14:paraId="0910952A" w14:textId="77777777" w:rsidR="005214C0" w:rsidRDefault="005214C0"/>
    <w:p w14:paraId="4A3C3BCC" w14:textId="77777777" w:rsidR="005214C0" w:rsidRDefault="005214C0"/>
    <w:p w14:paraId="2FEC4262" w14:textId="77777777" w:rsidR="005214C0" w:rsidRDefault="005214C0"/>
    <w:p w14:paraId="5574DA4F" w14:textId="77777777" w:rsidR="005214C0" w:rsidRDefault="005214C0"/>
    <w:p w14:paraId="21B3D0C1" w14:textId="77777777" w:rsidR="005214C0" w:rsidRDefault="005214C0"/>
    <w:p w14:paraId="104C667E" w14:textId="77777777" w:rsidR="005214C0" w:rsidRDefault="005214C0"/>
    <w:p w14:paraId="6DA8353A" w14:textId="77777777" w:rsidR="005214C0" w:rsidRDefault="005214C0"/>
    <w:p w14:paraId="58D0D926" w14:textId="4ADEC90A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7</w:t>
      </w:r>
    </w:p>
    <w:p w14:paraId="5F27759F" w14:textId="60105610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9/01/2025 – 16/01/2025</w:t>
      </w:r>
    </w:p>
    <w:p w14:paraId="07D84768" w14:textId="77777777" w:rsidR="005214C0" w:rsidRPr="0004493A" w:rsidRDefault="005214C0" w:rsidP="005214C0"/>
    <w:p w14:paraId="0F3810D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4E9BF98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6827B9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24C8C7A4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459F937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5E9924E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C9E6BC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499F9B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420E2A23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34736B30" w14:textId="77777777" w:rsidR="005214C0" w:rsidRPr="00D23FB2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4AE3EE8C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25435018" w14:textId="77777777" w:rsidR="005214C0" w:rsidRPr="00821C34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22647D64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42B228C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5D917B3" w14:textId="77777777" w:rsidR="005214C0" w:rsidRPr="00D23FB2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746EE266" w14:textId="77777777" w:rsidR="005214C0" w:rsidRPr="00D23FB2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5CF061FB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0CEBCF0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D70ED4B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04C3C3A" w14:textId="77777777" w:rsidR="005214C0" w:rsidRPr="00D23FB2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07AF38B8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681F8E6F" w14:textId="77777777" w:rsidR="005214C0" w:rsidRPr="00D23FB2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1DA82B42" w14:textId="77777777" w:rsidR="005214C0" w:rsidRDefault="005214C0" w:rsidP="005214C0">
      <w:pPr>
        <w:pStyle w:val="Lijstalinea"/>
      </w:pPr>
    </w:p>
    <w:p w14:paraId="57903F98" w14:textId="77777777" w:rsidR="005214C0" w:rsidRDefault="005214C0" w:rsidP="005214C0">
      <w:pPr>
        <w:pStyle w:val="Lijstalinea"/>
      </w:pPr>
    </w:p>
    <w:p w14:paraId="53E48209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005D689E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1A83249B" w14:textId="77777777" w:rsidR="005214C0" w:rsidRDefault="005214C0" w:rsidP="005214C0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3420126C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4D6F7F59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49755BA3" w14:textId="77777777" w:rsidR="005214C0" w:rsidRDefault="005214C0" w:rsidP="005214C0"/>
    <w:p w14:paraId="3649620B" w14:textId="73528FF1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</w:t>
      </w:r>
      <w:r w:rsidR="00844F87">
        <w:rPr>
          <w:b/>
          <w:bCs/>
          <w:sz w:val="32"/>
          <w:szCs w:val="32"/>
        </w:rPr>
        <w:t>l</w:t>
      </w:r>
      <w:r w:rsidRPr="00B93CE5">
        <w:rPr>
          <w:b/>
          <w:bCs/>
          <w:sz w:val="32"/>
          <w:szCs w:val="32"/>
        </w:rPr>
        <w:t>anning en afspraken voor komende week</w:t>
      </w:r>
    </w:p>
    <w:p w14:paraId="38431411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0065A260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5612FA51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3119CD2B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5E0C762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5B4DCF7E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531E0D42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2EF79D0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7820FC6C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2480AF9A" w14:textId="77777777" w:rsidR="005214C0" w:rsidRPr="00D23FB2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77DD5DDD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0266ECF6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9D0C2DF" w14:textId="77777777" w:rsidR="005214C0" w:rsidRDefault="005214C0"/>
    <w:sectPr w:rsidR="00521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182A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7C8"/>
    <w:multiLevelType w:val="hybridMultilevel"/>
    <w:tmpl w:val="49D86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A82"/>
    <w:multiLevelType w:val="hybridMultilevel"/>
    <w:tmpl w:val="4DE832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F4B"/>
    <w:multiLevelType w:val="hybridMultilevel"/>
    <w:tmpl w:val="00BCAA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6CA7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86F1D"/>
    <w:multiLevelType w:val="hybridMultilevel"/>
    <w:tmpl w:val="E2E61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63F3"/>
    <w:multiLevelType w:val="hybridMultilevel"/>
    <w:tmpl w:val="3A6484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7338"/>
    <w:multiLevelType w:val="hybridMultilevel"/>
    <w:tmpl w:val="1804B8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AC1512"/>
    <w:multiLevelType w:val="hybridMultilevel"/>
    <w:tmpl w:val="0AB03B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29578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406BD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65766"/>
    <w:multiLevelType w:val="hybridMultilevel"/>
    <w:tmpl w:val="9468CE3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4A479E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9"/>
  </w:num>
  <w:num w:numId="2" w16cid:durableId="1017465636">
    <w:abstractNumId w:val="44"/>
  </w:num>
  <w:num w:numId="3" w16cid:durableId="1717074174">
    <w:abstractNumId w:val="20"/>
  </w:num>
  <w:num w:numId="4" w16cid:durableId="2129623370">
    <w:abstractNumId w:val="18"/>
  </w:num>
  <w:num w:numId="5" w16cid:durableId="846284499">
    <w:abstractNumId w:val="1"/>
  </w:num>
  <w:num w:numId="6" w16cid:durableId="279536805">
    <w:abstractNumId w:val="21"/>
  </w:num>
  <w:num w:numId="7" w16cid:durableId="571500010">
    <w:abstractNumId w:val="56"/>
  </w:num>
  <w:num w:numId="8" w16cid:durableId="2020811916">
    <w:abstractNumId w:val="13"/>
  </w:num>
  <w:num w:numId="9" w16cid:durableId="176388048">
    <w:abstractNumId w:val="15"/>
  </w:num>
  <w:num w:numId="10" w16cid:durableId="52194584">
    <w:abstractNumId w:val="42"/>
  </w:num>
  <w:num w:numId="11" w16cid:durableId="550849510">
    <w:abstractNumId w:val="35"/>
  </w:num>
  <w:num w:numId="12" w16cid:durableId="1707832242">
    <w:abstractNumId w:val="30"/>
  </w:num>
  <w:num w:numId="13" w16cid:durableId="23674748">
    <w:abstractNumId w:val="52"/>
  </w:num>
  <w:num w:numId="14" w16cid:durableId="786432622">
    <w:abstractNumId w:val="7"/>
  </w:num>
  <w:num w:numId="15" w16cid:durableId="330447616">
    <w:abstractNumId w:val="31"/>
  </w:num>
  <w:num w:numId="16" w16cid:durableId="708725561">
    <w:abstractNumId w:val="9"/>
  </w:num>
  <w:num w:numId="17" w16cid:durableId="1380547570">
    <w:abstractNumId w:val="46"/>
  </w:num>
  <w:num w:numId="18" w16cid:durableId="1855344076">
    <w:abstractNumId w:val="26"/>
  </w:num>
  <w:num w:numId="19" w16cid:durableId="852306220">
    <w:abstractNumId w:val="2"/>
  </w:num>
  <w:num w:numId="20" w16cid:durableId="1042053286">
    <w:abstractNumId w:val="23"/>
  </w:num>
  <w:num w:numId="21" w16cid:durableId="337582572">
    <w:abstractNumId w:val="5"/>
  </w:num>
  <w:num w:numId="22" w16cid:durableId="306015963">
    <w:abstractNumId w:val="53"/>
  </w:num>
  <w:num w:numId="23" w16cid:durableId="2141607927">
    <w:abstractNumId w:val="34"/>
  </w:num>
  <w:num w:numId="24" w16cid:durableId="247273949">
    <w:abstractNumId w:val="41"/>
  </w:num>
  <w:num w:numId="25" w16cid:durableId="1549872674">
    <w:abstractNumId w:val="25"/>
  </w:num>
  <w:num w:numId="26" w16cid:durableId="80831457">
    <w:abstractNumId w:val="17"/>
  </w:num>
  <w:num w:numId="27" w16cid:durableId="299194469">
    <w:abstractNumId w:val="33"/>
  </w:num>
  <w:num w:numId="28" w16cid:durableId="1772967170">
    <w:abstractNumId w:val="54"/>
  </w:num>
  <w:num w:numId="29" w16cid:durableId="394593436">
    <w:abstractNumId w:val="55"/>
  </w:num>
  <w:num w:numId="30" w16cid:durableId="1296183216">
    <w:abstractNumId w:val="10"/>
  </w:num>
  <w:num w:numId="31" w16cid:durableId="794718854">
    <w:abstractNumId w:val="38"/>
  </w:num>
  <w:num w:numId="32" w16cid:durableId="1758671353">
    <w:abstractNumId w:val="45"/>
  </w:num>
  <w:num w:numId="33" w16cid:durableId="315842250">
    <w:abstractNumId w:val="22"/>
  </w:num>
  <w:num w:numId="34" w16cid:durableId="1889536921">
    <w:abstractNumId w:val="8"/>
  </w:num>
  <w:num w:numId="35" w16cid:durableId="934897469">
    <w:abstractNumId w:val="49"/>
  </w:num>
  <w:num w:numId="36" w16cid:durableId="643047783">
    <w:abstractNumId w:val="12"/>
  </w:num>
  <w:num w:numId="37" w16cid:durableId="1037776696">
    <w:abstractNumId w:val="14"/>
  </w:num>
  <w:num w:numId="38" w16cid:durableId="1448040599">
    <w:abstractNumId w:val="37"/>
  </w:num>
  <w:num w:numId="39" w16cid:durableId="274411323">
    <w:abstractNumId w:val="16"/>
  </w:num>
  <w:num w:numId="40" w16cid:durableId="190996750">
    <w:abstractNumId w:val="43"/>
  </w:num>
  <w:num w:numId="41" w16cid:durableId="679426556">
    <w:abstractNumId w:val="27"/>
  </w:num>
  <w:num w:numId="42" w16cid:durableId="74324825">
    <w:abstractNumId w:val="4"/>
  </w:num>
  <w:num w:numId="43" w16cid:durableId="1238512112">
    <w:abstractNumId w:val="0"/>
  </w:num>
  <w:num w:numId="44" w16cid:durableId="519317829">
    <w:abstractNumId w:val="51"/>
  </w:num>
  <w:num w:numId="45" w16cid:durableId="1422070405">
    <w:abstractNumId w:val="40"/>
  </w:num>
  <w:num w:numId="46" w16cid:durableId="2123842280">
    <w:abstractNumId w:val="32"/>
  </w:num>
  <w:num w:numId="47" w16cid:durableId="2065638374">
    <w:abstractNumId w:val="48"/>
  </w:num>
  <w:num w:numId="48" w16cid:durableId="1673995590">
    <w:abstractNumId w:val="6"/>
  </w:num>
  <w:num w:numId="49" w16cid:durableId="1443303018">
    <w:abstractNumId w:val="11"/>
  </w:num>
  <w:num w:numId="50" w16cid:durableId="777486069">
    <w:abstractNumId w:val="36"/>
  </w:num>
  <w:num w:numId="51" w16cid:durableId="1416632215">
    <w:abstractNumId w:val="29"/>
  </w:num>
  <w:num w:numId="52" w16cid:durableId="898783127">
    <w:abstractNumId w:val="3"/>
  </w:num>
  <w:num w:numId="53" w16cid:durableId="1435710088">
    <w:abstractNumId w:val="28"/>
  </w:num>
  <w:num w:numId="54" w16cid:durableId="1020820126">
    <w:abstractNumId w:val="47"/>
  </w:num>
  <w:num w:numId="55" w16cid:durableId="1083769374">
    <w:abstractNumId w:val="50"/>
  </w:num>
  <w:num w:numId="56" w16cid:durableId="2042171617">
    <w:abstractNumId w:val="24"/>
  </w:num>
  <w:num w:numId="57" w16cid:durableId="158085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34548"/>
    <w:rsid w:val="0004493A"/>
    <w:rsid w:val="00067349"/>
    <w:rsid w:val="0008029A"/>
    <w:rsid w:val="000859AC"/>
    <w:rsid w:val="000A6EF2"/>
    <w:rsid w:val="001A7BA7"/>
    <w:rsid w:val="001B40BE"/>
    <w:rsid w:val="00254276"/>
    <w:rsid w:val="00293515"/>
    <w:rsid w:val="002F0006"/>
    <w:rsid w:val="00352EC9"/>
    <w:rsid w:val="004253E3"/>
    <w:rsid w:val="004C2E6D"/>
    <w:rsid w:val="004D482C"/>
    <w:rsid w:val="004F2730"/>
    <w:rsid w:val="0051361F"/>
    <w:rsid w:val="005214C0"/>
    <w:rsid w:val="00553185"/>
    <w:rsid w:val="00584144"/>
    <w:rsid w:val="006016A2"/>
    <w:rsid w:val="00641709"/>
    <w:rsid w:val="007572CC"/>
    <w:rsid w:val="007F1D7D"/>
    <w:rsid w:val="00811A16"/>
    <w:rsid w:val="00821C34"/>
    <w:rsid w:val="00841244"/>
    <w:rsid w:val="00844F87"/>
    <w:rsid w:val="00863490"/>
    <w:rsid w:val="008A0116"/>
    <w:rsid w:val="00911D9C"/>
    <w:rsid w:val="009C237F"/>
    <w:rsid w:val="009F5382"/>
    <w:rsid w:val="00A300B3"/>
    <w:rsid w:val="00AA22E6"/>
    <w:rsid w:val="00B5115E"/>
    <w:rsid w:val="00B64F2D"/>
    <w:rsid w:val="00B93CE5"/>
    <w:rsid w:val="00BE4166"/>
    <w:rsid w:val="00C20203"/>
    <w:rsid w:val="00C470B5"/>
    <w:rsid w:val="00C90F43"/>
    <w:rsid w:val="00CA10F0"/>
    <w:rsid w:val="00D23FB2"/>
    <w:rsid w:val="00DF7223"/>
    <w:rsid w:val="00E055F3"/>
    <w:rsid w:val="00E16603"/>
    <w:rsid w:val="00E57410"/>
    <w:rsid w:val="00E96BFE"/>
    <w:rsid w:val="00EC1896"/>
    <w:rsid w:val="00F17330"/>
    <w:rsid w:val="00F24C6C"/>
    <w:rsid w:val="00F44D43"/>
    <w:rsid w:val="00F71D8E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hyperlink" Target="https://discord.gg/827m5S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gium.be/nl/webform/contactformulier" TargetMode="External"/><Relationship Id="rId11" Type="http://schemas.openxmlformats.org/officeDocument/2006/relationships/hyperlink" Target="https://github.com/Desmet-Lars/CoWorking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3e-cpL7o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3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25</cp:revision>
  <dcterms:created xsi:type="dcterms:W3CDTF">2024-11-28T10:00:00Z</dcterms:created>
  <dcterms:modified xsi:type="dcterms:W3CDTF">2025-01-09T09:55:00Z</dcterms:modified>
</cp:coreProperties>
</file>